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E76" w14:textId="77777777" w:rsidR="005470FE" w:rsidRPr="00862B9C" w:rsidRDefault="005470FE" w:rsidP="0022100C">
      <w:pPr>
        <w:spacing w:after="120" w:line="254" w:lineRule="auto"/>
        <w:ind w:left="142" w:firstLine="284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 xml:space="preserve">Инструкция к Реле-Регулятору </w:t>
      </w:r>
      <w:r w:rsidR="00A72FFA">
        <w:rPr>
          <w:b/>
          <w:sz w:val="26"/>
          <w:szCs w:val="26"/>
        </w:rPr>
        <w:t>3Ф40П2Т</w:t>
      </w:r>
      <w:r w:rsidRPr="00862B9C">
        <w:rPr>
          <w:b/>
          <w:sz w:val="26"/>
          <w:szCs w:val="26"/>
        </w:rPr>
        <w:t>.</w:t>
      </w:r>
    </w:p>
    <w:p w14:paraId="1F62CC80" w14:textId="77777777" w:rsidR="00C601E2" w:rsidRPr="002E11F3" w:rsidRDefault="005470FE" w:rsidP="0022100C">
      <w:pPr>
        <w:spacing w:after="120"/>
        <w:ind w:left="142" w:firstLine="284"/>
        <w:jc w:val="both"/>
      </w:pPr>
      <w:r w:rsidRPr="002E11F3">
        <w:t>Реле- регулятор (далее РР) не шунтирующего типа регулировки напряжения, с возможность</w:t>
      </w:r>
      <w:r w:rsidR="00C601E2" w:rsidRPr="002E11F3">
        <w:t>ю точной подстройки напряжения.</w:t>
      </w:r>
    </w:p>
    <w:p w14:paraId="2C4C16DA" w14:textId="77777777" w:rsidR="005470FE" w:rsidRPr="00862B9C" w:rsidRDefault="005470FE" w:rsidP="0022100C">
      <w:pPr>
        <w:spacing w:after="120"/>
        <w:ind w:left="142" w:firstLine="284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Характеристики:</w:t>
      </w:r>
    </w:p>
    <w:p w14:paraId="7E15868D" w14:textId="77777777" w:rsidR="00C601E2" w:rsidRPr="002E11F3" w:rsidRDefault="00D96D9A" w:rsidP="0022100C">
      <w:pPr>
        <w:spacing w:after="120" w:line="240" w:lineRule="auto"/>
        <w:ind w:left="142"/>
        <w:rPr>
          <w:rFonts w:asciiTheme="majorHAnsi" w:hAnsiTheme="majorHAnsi"/>
          <w:b/>
        </w:rPr>
      </w:pPr>
      <w:r w:rsidRPr="002E11F3">
        <w:rPr>
          <w:rFonts w:asciiTheme="majorHAnsi" w:hAnsiTheme="majorHAnsi"/>
        </w:rPr>
        <w:t xml:space="preserve">  </w:t>
      </w:r>
      <w:r w:rsidR="005470FE" w:rsidRPr="002E11F3">
        <w:rPr>
          <w:rFonts w:asciiTheme="majorHAnsi" w:hAnsiTheme="majorHAnsi"/>
        </w:rPr>
        <w:t>Номинальный</w:t>
      </w:r>
      <w:r w:rsidR="00151FF7" w:rsidRPr="002E11F3">
        <w:rPr>
          <w:rFonts w:asciiTheme="majorHAnsi" w:hAnsiTheme="majorHAnsi"/>
        </w:rPr>
        <w:t xml:space="preserve"> </w:t>
      </w:r>
      <w:r w:rsidR="005470FE" w:rsidRPr="002E11F3">
        <w:rPr>
          <w:rFonts w:asciiTheme="majorHAnsi" w:hAnsiTheme="majorHAnsi"/>
        </w:rPr>
        <w:t>ток</w:t>
      </w:r>
      <w:r w:rsidR="005470FE" w:rsidRPr="002E11F3">
        <w:rPr>
          <w:rFonts w:asciiTheme="majorHAnsi" w:hAnsiTheme="majorHAnsi"/>
          <w:b/>
        </w:rPr>
        <w:t xml:space="preserve">: до </w:t>
      </w:r>
      <w:r w:rsidR="00A72FFA" w:rsidRPr="002E11F3">
        <w:rPr>
          <w:rFonts w:asciiTheme="majorHAnsi" w:hAnsiTheme="majorHAnsi"/>
          <w:b/>
        </w:rPr>
        <w:t>40</w:t>
      </w:r>
      <w:r w:rsidR="005470FE" w:rsidRPr="002E11F3">
        <w:rPr>
          <w:rFonts w:asciiTheme="majorHAnsi" w:hAnsiTheme="majorHAnsi"/>
          <w:b/>
        </w:rPr>
        <w:t xml:space="preserve">А (при температуре РР </w:t>
      </w:r>
      <w:r w:rsidR="004F7620" w:rsidRPr="002E11F3">
        <w:rPr>
          <w:rFonts w:asciiTheme="majorHAnsi" w:hAnsiTheme="majorHAnsi"/>
          <w:b/>
        </w:rPr>
        <w:t>-40</w:t>
      </w:r>
      <w:r w:rsidR="004F7620" w:rsidRPr="002E11F3">
        <w:rPr>
          <w:rFonts w:asciiTheme="majorHAnsi" w:hAnsiTheme="majorHAnsi" w:cs="Arial"/>
          <w:b/>
        </w:rPr>
        <w:t>°С…+85°С</w:t>
      </w:r>
      <w:r w:rsidR="005470FE" w:rsidRPr="002E11F3">
        <w:rPr>
          <w:rFonts w:asciiTheme="majorHAnsi" w:hAnsiTheme="majorHAnsi"/>
          <w:b/>
        </w:rPr>
        <w:t xml:space="preserve">). </w:t>
      </w:r>
    </w:p>
    <w:p w14:paraId="1AD7DBDE" w14:textId="77777777" w:rsidR="00C601E2" w:rsidRPr="002E11F3" w:rsidRDefault="00D96D9A" w:rsidP="0022100C">
      <w:pPr>
        <w:spacing w:after="120" w:line="240" w:lineRule="auto"/>
        <w:ind w:left="142"/>
        <w:rPr>
          <w:rFonts w:asciiTheme="majorHAnsi" w:hAnsiTheme="majorHAnsi"/>
        </w:rPr>
      </w:pPr>
      <w:r w:rsidRPr="002E11F3">
        <w:rPr>
          <w:rFonts w:asciiTheme="majorHAnsi" w:hAnsiTheme="majorHAnsi"/>
        </w:rPr>
        <w:t xml:space="preserve">  </w:t>
      </w:r>
      <w:r w:rsidR="005470FE" w:rsidRPr="002E11F3">
        <w:rPr>
          <w:rFonts w:asciiTheme="majorHAnsi" w:hAnsiTheme="majorHAnsi"/>
        </w:rPr>
        <w:t xml:space="preserve">Напряжение: </w:t>
      </w:r>
      <w:r w:rsidR="005470FE" w:rsidRPr="002E11F3">
        <w:rPr>
          <w:rFonts w:asciiTheme="majorHAnsi" w:hAnsiTheme="majorHAnsi"/>
          <w:b/>
        </w:rPr>
        <w:t>1</w:t>
      </w:r>
      <w:r w:rsidR="00C601E2" w:rsidRPr="002E11F3">
        <w:rPr>
          <w:rFonts w:asciiTheme="majorHAnsi" w:hAnsiTheme="majorHAnsi"/>
          <w:b/>
        </w:rPr>
        <w:t>4</w:t>
      </w:r>
      <w:r w:rsidR="005470FE" w:rsidRPr="002E11F3">
        <w:rPr>
          <w:rFonts w:asciiTheme="majorHAnsi" w:hAnsiTheme="majorHAnsi"/>
          <w:b/>
        </w:rPr>
        <w:t>,</w:t>
      </w:r>
      <w:r w:rsidR="00C601E2" w:rsidRPr="002E11F3">
        <w:rPr>
          <w:rFonts w:asciiTheme="majorHAnsi" w:hAnsiTheme="majorHAnsi"/>
          <w:b/>
        </w:rPr>
        <w:t>4</w:t>
      </w:r>
      <w:r w:rsidR="005470FE" w:rsidRPr="002E11F3">
        <w:rPr>
          <w:rFonts w:asciiTheme="majorHAnsi" w:hAnsiTheme="majorHAnsi"/>
          <w:b/>
        </w:rPr>
        <w:t xml:space="preserve">В </w:t>
      </w:r>
      <w:r w:rsidR="00C601E2" w:rsidRPr="002E11F3">
        <w:rPr>
          <w:rFonts w:asciiTheme="majorHAnsi" w:hAnsiTheme="majorHAnsi"/>
        </w:rPr>
        <w:t xml:space="preserve">(с возможностью настройки в диапазоне </w:t>
      </w:r>
      <w:r w:rsidR="005470FE" w:rsidRPr="002E11F3">
        <w:rPr>
          <w:rFonts w:asciiTheme="majorHAnsi" w:hAnsiTheme="majorHAnsi"/>
        </w:rPr>
        <w:t>1</w:t>
      </w:r>
      <w:r w:rsidR="00C601E2" w:rsidRPr="002E11F3">
        <w:rPr>
          <w:rFonts w:asciiTheme="majorHAnsi" w:hAnsiTheme="majorHAnsi"/>
        </w:rPr>
        <w:t>3,8-15,5</w:t>
      </w:r>
      <w:r w:rsidR="005470FE" w:rsidRPr="002E11F3">
        <w:rPr>
          <w:rFonts w:asciiTheme="majorHAnsi" w:hAnsiTheme="majorHAnsi"/>
        </w:rPr>
        <w:t>В).</w:t>
      </w:r>
    </w:p>
    <w:p w14:paraId="661A84E0" w14:textId="77777777" w:rsidR="00E67B6C" w:rsidRPr="002E11F3" w:rsidRDefault="005470FE" w:rsidP="0022100C">
      <w:pPr>
        <w:spacing w:after="120" w:line="240" w:lineRule="auto"/>
        <w:ind w:left="142"/>
        <w:rPr>
          <w:rFonts w:asciiTheme="majorHAnsi" w:hAnsiTheme="majorHAnsi"/>
        </w:rPr>
      </w:pPr>
      <w:r w:rsidRPr="002E11F3">
        <w:rPr>
          <w:rFonts w:asciiTheme="majorHAnsi" w:hAnsiTheme="majorHAnsi"/>
        </w:rPr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14:paraId="22686C2E" w14:textId="77777777" w:rsidR="005470FE" w:rsidRPr="002E11F3" w:rsidRDefault="005470FE" w:rsidP="0022100C">
      <w:pPr>
        <w:spacing w:after="120" w:line="240" w:lineRule="auto"/>
        <w:ind w:left="142"/>
        <w:rPr>
          <w:rFonts w:asciiTheme="majorHAnsi" w:hAnsiTheme="majorHAnsi"/>
        </w:rPr>
      </w:pPr>
      <w:r w:rsidRPr="002E11F3">
        <w:rPr>
          <w:rFonts w:asciiTheme="majorHAnsi" w:hAnsiTheme="majorHAnsi"/>
        </w:rPr>
        <w:t xml:space="preserve">Рабочая температура: </w:t>
      </w:r>
      <w:r w:rsidRPr="002E11F3">
        <w:rPr>
          <w:rFonts w:asciiTheme="majorHAnsi" w:hAnsiTheme="majorHAnsi"/>
          <w:b/>
        </w:rPr>
        <w:t>-40</w:t>
      </w:r>
      <w:r w:rsidRPr="002E11F3">
        <w:rPr>
          <w:rFonts w:asciiTheme="majorHAnsi" w:hAnsiTheme="majorHAnsi" w:cs="Arial"/>
          <w:b/>
        </w:rPr>
        <w:t>°С…+85°С.</w:t>
      </w:r>
      <w:r w:rsidRPr="002E11F3">
        <w:rPr>
          <w:rFonts w:asciiTheme="majorHAnsi" w:hAnsiTheme="majorHAnsi"/>
        </w:rPr>
        <w:t xml:space="preserve"> Превышение данного диапазона температур может привести к неисправности РР. </w:t>
      </w:r>
    </w:p>
    <w:p w14:paraId="1B0ADC48" w14:textId="77777777" w:rsidR="005470FE" w:rsidRPr="00862B9C" w:rsidRDefault="005470FE" w:rsidP="0022100C">
      <w:pPr>
        <w:spacing w:after="120"/>
        <w:ind w:left="142" w:firstLine="284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14:paraId="0AB17925" w14:textId="421659C4" w:rsidR="00C601E2" w:rsidRPr="002E11F3" w:rsidRDefault="00A72FFA" w:rsidP="0022100C">
      <w:pPr>
        <w:pStyle w:val="ac"/>
        <w:numPr>
          <w:ilvl w:val="0"/>
          <w:numId w:val="1"/>
        </w:numPr>
        <w:spacing w:after="240"/>
        <w:ind w:left="142" w:firstLine="284"/>
      </w:pPr>
      <w:r w:rsidRPr="002E11F3">
        <w:t>Красный: «</w:t>
      </w:r>
      <w:r w:rsidRPr="002E11F3">
        <w:rPr>
          <w:b/>
        </w:rPr>
        <w:t>Плюс</w:t>
      </w:r>
      <w:r w:rsidRPr="002E11F3">
        <w:t>»</w:t>
      </w:r>
      <w:r w:rsidR="00C601E2" w:rsidRPr="002E11F3">
        <w:t>.</w:t>
      </w:r>
    </w:p>
    <w:p w14:paraId="558142C1" w14:textId="6E7E88F2" w:rsidR="00C601E2" w:rsidRPr="002E11F3" w:rsidRDefault="00A72FFA" w:rsidP="0022100C">
      <w:pPr>
        <w:pStyle w:val="ac"/>
        <w:numPr>
          <w:ilvl w:val="0"/>
          <w:numId w:val="1"/>
        </w:numPr>
        <w:spacing w:after="240"/>
        <w:ind w:left="142" w:firstLine="284"/>
      </w:pPr>
      <w:r w:rsidRPr="002E11F3">
        <w:t>Черный и корпус РР: «</w:t>
      </w:r>
      <w:r w:rsidRPr="002E11F3">
        <w:rPr>
          <w:b/>
        </w:rPr>
        <w:t>Минус</w:t>
      </w:r>
      <w:r w:rsidRPr="002E11F3">
        <w:t>»</w:t>
      </w:r>
      <w:r w:rsidR="005470FE" w:rsidRPr="002E11F3">
        <w:t>.</w:t>
      </w:r>
    </w:p>
    <w:p w14:paraId="5AEAB66F" w14:textId="4748C47C" w:rsidR="005E3BB0" w:rsidRPr="002E11F3" w:rsidRDefault="005470FE" w:rsidP="0022100C">
      <w:pPr>
        <w:pStyle w:val="ac"/>
        <w:numPr>
          <w:ilvl w:val="0"/>
          <w:numId w:val="1"/>
        </w:numPr>
        <w:spacing w:after="240"/>
        <w:ind w:left="142" w:firstLine="284"/>
      </w:pPr>
      <w:r w:rsidRPr="002E11F3">
        <w:t>Желтые</w:t>
      </w:r>
      <w:r w:rsidR="00C601E2" w:rsidRPr="002E11F3">
        <w:t xml:space="preserve"> </w:t>
      </w:r>
      <w:r w:rsidR="00A72FFA" w:rsidRPr="002E11F3">
        <w:t>три</w:t>
      </w:r>
      <w:r w:rsidRPr="002E11F3">
        <w:t xml:space="preserve"> провода - к генератору. </w:t>
      </w:r>
    </w:p>
    <w:p w14:paraId="7965B5BC" w14:textId="297542C5" w:rsidR="005E3BB0" w:rsidRPr="002E11F3" w:rsidRDefault="00613D3D" w:rsidP="0022100C">
      <w:pPr>
        <w:pStyle w:val="ac"/>
        <w:numPr>
          <w:ilvl w:val="0"/>
          <w:numId w:val="1"/>
        </w:numPr>
        <w:spacing w:after="240"/>
        <w:ind w:left="142" w:firstLine="284"/>
      </w:pPr>
      <w:r>
        <w:t>Коричневый</w:t>
      </w:r>
      <w:r w:rsidR="005E3BB0" w:rsidRPr="002E11F3">
        <w:t xml:space="preserve"> -сигнал для тахометра</w:t>
      </w:r>
      <w:r>
        <w:t>.</w:t>
      </w:r>
    </w:p>
    <w:p w14:paraId="0438D959" w14:textId="082B0504" w:rsidR="00730CD6" w:rsidRDefault="00730CD6" w:rsidP="0022100C">
      <w:pPr>
        <w:pStyle w:val="ac"/>
        <w:spacing w:after="240"/>
        <w:ind w:left="142" w:firstLine="284"/>
      </w:pPr>
      <w:r w:rsidRPr="00730CD6">
        <w:t xml:space="preserve">Разъемы </w:t>
      </w:r>
      <w:r w:rsidR="004237B1">
        <w:t xml:space="preserve">все </w:t>
      </w:r>
      <w:r w:rsidRPr="00730CD6">
        <w:t xml:space="preserve">заводские. </w:t>
      </w:r>
    </w:p>
    <w:p w14:paraId="4DF9DF56" w14:textId="13F6E315" w:rsidR="00FB595A" w:rsidRPr="002E11F3" w:rsidRDefault="005470FE" w:rsidP="0022100C">
      <w:pPr>
        <w:pStyle w:val="ac"/>
        <w:spacing w:after="240"/>
        <w:ind w:left="142" w:firstLine="284"/>
      </w:pPr>
      <w:r w:rsidRPr="002E11F3">
        <w:t>При подключении к АКБ красного и черного проводов, возможна небольшая искра.</w:t>
      </w:r>
      <w:r w:rsidR="00FB595A" w:rsidRPr="002E11F3">
        <w:br/>
      </w:r>
    </w:p>
    <w:p w14:paraId="05F9D1C5" w14:textId="77777777" w:rsidR="005470FE" w:rsidRPr="00862B9C" w:rsidRDefault="005470FE" w:rsidP="0022100C">
      <w:pPr>
        <w:spacing w:after="120"/>
        <w:ind w:left="142" w:firstLine="284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Порядок подстройки напряжения:</w:t>
      </w:r>
    </w:p>
    <w:p w14:paraId="5BF118C7" w14:textId="77777777" w:rsidR="00A2000C" w:rsidRDefault="00A2000C" w:rsidP="0022100C">
      <w:pPr>
        <w:spacing w:after="120"/>
        <w:ind w:left="142" w:firstLine="284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14:paraId="4B507C8F" w14:textId="77777777" w:rsidR="005470FE" w:rsidRDefault="005470FE" w:rsidP="0022100C">
      <w:pPr>
        <w:spacing w:after="120"/>
        <w:ind w:left="142" w:firstLine="284"/>
        <w:contextualSpacing/>
        <w:jc w:val="both"/>
        <w:rPr>
          <w:b/>
        </w:rPr>
      </w:pPr>
      <w:r w:rsidRPr="002E11F3">
        <w:t xml:space="preserve">Для точной подстройки максимального значения напряжения выхода, рядом с проводами на РР расположен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2E11F3">
        <w:rPr>
          <w:b/>
        </w:rPr>
        <w:t xml:space="preserve">Настройку производить с </w:t>
      </w:r>
      <w:r w:rsidRPr="002E11F3">
        <w:rPr>
          <w:b/>
        </w:rPr>
        <w:t>подключённой нагрузкой (АКБ и потребители). Без потребителей показания вольтметра могут быть существенно завышены.</w:t>
      </w:r>
    </w:p>
    <w:p w14:paraId="69C753DC" w14:textId="77777777" w:rsidR="00E921CE" w:rsidRPr="001E0887" w:rsidRDefault="00E921CE" w:rsidP="00E921CE">
      <w:pPr>
        <w:spacing w:after="120"/>
        <w:ind w:firstLine="426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14:paraId="1EE91DED" w14:textId="77777777" w:rsidR="005470FE" w:rsidRPr="00005D55" w:rsidRDefault="005470FE" w:rsidP="00782F02">
      <w:pPr>
        <w:spacing w:after="120" w:line="240" w:lineRule="auto"/>
        <w:contextualSpacing/>
        <w:jc w:val="center"/>
        <w:rPr>
          <w:b/>
          <w:sz w:val="26"/>
          <w:szCs w:val="26"/>
        </w:rPr>
      </w:pPr>
      <w:r w:rsidRPr="00005D55">
        <w:rPr>
          <w:b/>
          <w:sz w:val="26"/>
          <w:szCs w:val="26"/>
        </w:rPr>
        <w:t>Монтаж</w:t>
      </w:r>
    </w:p>
    <w:p w14:paraId="702DE25D" w14:textId="77777777" w:rsidR="005470FE" w:rsidRPr="002E11F3" w:rsidRDefault="005470FE" w:rsidP="002E11F3">
      <w:pPr>
        <w:spacing w:after="120"/>
        <w:ind w:firstLine="708"/>
        <w:jc w:val="both"/>
      </w:pPr>
      <w:r w:rsidRPr="002E11F3">
        <w:t>Для закрепления радиатора ломать ребра не нужно, достаточно подложить широкую шайбу под болт, которая будет перекрывать рядом стоящие ребра. Допускается крепление РР одним болтом.</w:t>
      </w:r>
    </w:p>
    <w:p w14:paraId="2B51FEC0" w14:textId="77777777" w:rsidR="005470FE" w:rsidRPr="002E11F3" w:rsidRDefault="005470FE" w:rsidP="002E11F3">
      <w:pPr>
        <w:spacing w:after="120"/>
        <w:ind w:firstLine="708"/>
        <w:jc w:val="both"/>
      </w:pPr>
      <w:r w:rsidRPr="002E11F3">
        <w:t xml:space="preserve">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При отсутствии охлаждения набегающим потоком воздуха, РР требуется крепить с </w:t>
      </w:r>
      <w:r w:rsidRPr="002E11F3">
        <w:rPr>
          <w:b/>
        </w:rPr>
        <w:t>вертикальным расположением ребер</w:t>
      </w:r>
      <w:r w:rsidRPr="002E11F3">
        <w:t xml:space="preserve"> блока.</w:t>
      </w:r>
    </w:p>
    <w:p w14:paraId="03A6D40F" w14:textId="77777777" w:rsidR="00A962D5" w:rsidRDefault="00A962D5" w:rsidP="00A962D5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чески ЗАПРЕЩАЕТСЯ:</w:t>
      </w:r>
    </w:p>
    <w:p w14:paraId="322201CA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>Эксплуатация без охлаждения потоком воздуха.</w:t>
      </w:r>
    </w:p>
    <w:p w14:paraId="5DAB8104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 xml:space="preserve">Отключать массу или снимать клеммы с АКБ при </w:t>
      </w:r>
      <w:r>
        <w:rPr>
          <w:u w:val="single"/>
        </w:rPr>
        <w:t xml:space="preserve">работающем </w:t>
      </w:r>
      <w:r>
        <w:t>моторе.</w:t>
      </w:r>
    </w:p>
    <w:p w14:paraId="1781601B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 xml:space="preserve"> Размыкать провода «Плюс» и «Минус» на разъёме РР при </w:t>
      </w:r>
      <w:r>
        <w:rPr>
          <w:u w:val="single"/>
        </w:rPr>
        <w:t>работающем</w:t>
      </w:r>
      <w:r>
        <w:t xml:space="preserve"> моторе.</w:t>
      </w:r>
    </w:p>
    <w:p w14:paraId="5950A3A1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>Подключать, в качестве источника переменного напряжения, сетевые трансформаторы.</w:t>
      </w:r>
    </w:p>
    <w:p w14:paraId="05A23DB2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 xml:space="preserve">Не соблюдать </w:t>
      </w:r>
      <w:r>
        <w:rPr>
          <w:u w:val="single"/>
        </w:rPr>
        <w:t>полярность</w:t>
      </w:r>
      <w:r>
        <w:t xml:space="preserve"> подключения проводов «Плюс» и «Минус</w:t>
      </w:r>
    </w:p>
    <w:p w14:paraId="3C257FD9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t>«</w:t>
      </w:r>
      <w:r>
        <w:rPr>
          <w:u w:val="single"/>
        </w:rPr>
        <w:t>Прикуривать</w:t>
      </w:r>
      <w:r>
        <w:t>» для запуска данную технику или от неё другую.</w:t>
      </w:r>
    </w:p>
    <w:p w14:paraId="05A68BCA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</w:pPr>
      <w:r>
        <w:rPr>
          <w:u w:val="single"/>
        </w:rPr>
        <w:t>Замыкать</w:t>
      </w:r>
      <w: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614D83B2" w14:textId="77777777" w:rsidR="00A962D5" w:rsidRDefault="00A962D5" w:rsidP="00A962D5">
      <w:pPr>
        <w:pStyle w:val="ac"/>
        <w:numPr>
          <w:ilvl w:val="0"/>
          <w:numId w:val="4"/>
        </w:numPr>
        <w:spacing w:after="120" w:line="256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>
        <w:rPr>
          <w:sz w:val="24"/>
          <w:szCs w:val="26"/>
          <w:u w:val="single"/>
        </w:rPr>
        <w:t>теплоотвод невозможен</w:t>
      </w:r>
      <w:r>
        <w:rPr>
          <w:sz w:val="24"/>
          <w:szCs w:val="26"/>
        </w:rPr>
        <w:t xml:space="preserve"> или затруднен.</w:t>
      </w:r>
    </w:p>
    <w:p w14:paraId="75C23028" w14:textId="77777777" w:rsidR="00A962D5" w:rsidRDefault="00A962D5" w:rsidP="00A962D5">
      <w:pPr>
        <w:pStyle w:val="ac"/>
        <w:spacing w:after="120"/>
        <w:jc w:val="both"/>
      </w:pPr>
      <w:r>
        <w:rPr>
          <w:b/>
        </w:rPr>
        <w:t>Нарушение данных условий может привести к выходу из строя РР или подключенных потребителей.</w:t>
      </w:r>
    </w:p>
    <w:p w14:paraId="1A46E42C" w14:textId="77777777" w:rsidR="00730CD6" w:rsidRDefault="00730CD6" w:rsidP="00612973">
      <w:pPr>
        <w:spacing w:after="120"/>
        <w:jc w:val="center"/>
        <w:rPr>
          <w:b/>
          <w:sz w:val="26"/>
          <w:szCs w:val="26"/>
        </w:rPr>
      </w:pPr>
    </w:p>
    <w:p w14:paraId="63B57E3A" w14:textId="77777777" w:rsidR="00730CD6" w:rsidRDefault="00730CD6" w:rsidP="00612973">
      <w:pPr>
        <w:spacing w:after="120"/>
        <w:jc w:val="center"/>
        <w:rPr>
          <w:b/>
          <w:sz w:val="26"/>
          <w:szCs w:val="26"/>
        </w:rPr>
      </w:pPr>
    </w:p>
    <w:p w14:paraId="51577307" w14:textId="77777777" w:rsidR="004237B1" w:rsidRDefault="004237B1" w:rsidP="0022100C">
      <w:pPr>
        <w:spacing w:after="120"/>
        <w:ind w:left="142"/>
        <w:jc w:val="center"/>
        <w:rPr>
          <w:b/>
          <w:sz w:val="26"/>
          <w:szCs w:val="26"/>
        </w:rPr>
      </w:pPr>
    </w:p>
    <w:p w14:paraId="35BE6F55" w14:textId="756C286A" w:rsidR="00612973" w:rsidRPr="00613C7F" w:rsidRDefault="00612973" w:rsidP="0022100C">
      <w:pPr>
        <w:spacing w:after="120"/>
        <w:ind w:left="142"/>
        <w:jc w:val="center"/>
        <w:rPr>
          <w:sz w:val="26"/>
          <w:szCs w:val="26"/>
        </w:rPr>
      </w:pPr>
      <w:r w:rsidRPr="00613C7F">
        <w:rPr>
          <w:b/>
          <w:sz w:val="26"/>
          <w:szCs w:val="26"/>
        </w:rPr>
        <w:lastRenderedPageBreak/>
        <w:t>Дополнительные рекомендации</w:t>
      </w:r>
      <w:r w:rsidRPr="00613C7F">
        <w:rPr>
          <w:sz w:val="26"/>
          <w:szCs w:val="26"/>
        </w:rPr>
        <w:t>:</w:t>
      </w:r>
    </w:p>
    <w:p w14:paraId="65C1F302" w14:textId="77777777" w:rsidR="00612973" w:rsidRPr="001E0887" w:rsidRDefault="00612973" w:rsidP="0022100C">
      <w:pPr>
        <w:spacing w:after="120"/>
        <w:ind w:left="142"/>
      </w:pPr>
      <w:r>
        <w:rPr>
          <w:sz w:val="24"/>
          <w:szCs w:val="26"/>
        </w:rPr>
        <w:t>-</w:t>
      </w:r>
      <w:r w:rsidRPr="00613C7F">
        <w:t xml:space="preserve">Полностью зарядить АКБ перед подключением РР.                            </w:t>
      </w:r>
      <w:r>
        <w:t xml:space="preserve">            </w:t>
      </w:r>
      <w:r w:rsidRPr="00613C7F">
        <w:t xml:space="preserve"> </w:t>
      </w:r>
      <w:r>
        <w:t xml:space="preserve">   </w:t>
      </w:r>
      <w:r w:rsidRPr="00613C7F">
        <w:t xml:space="preserve">         -Установить вольтметр на панель приборов.                                                 </w:t>
      </w:r>
      <w:r>
        <w:t xml:space="preserve">             </w:t>
      </w:r>
      <w:r w:rsidRPr="00613C7F">
        <w:t xml:space="preserve">   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</w:p>
    <w:p w14:paraId="5C94797A" w14:textId="77777777" w:rsidR="00612973" w:rsidRPr="00E17CA6" w:rsidRDefault="00612973" w:rsidP="0022100C">
      <w:pPr>
        <w:ind w:left="142" w:right="-284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14:paraId="470530C9" w14:textId="77777777" w:rsidR="00612973" w:rsidRPr="00613C7F" w:rsidRDefault="00612973" w:rsidP="0022100C">
      <w:pPr>
        <w:spacing w:after="120" w:line="240" w:lineRule="auto"/>
        <w:ind w:left="142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14:paraId="2D2D6557" w14:textId="2B335D11" w:rsidR="00612973" w:rsidRPr="00613C7F" w:rsidRDefault="00612973" w:rsidP="0022100C">
      <w:pPr>
        <w:spacing w:after="120" w:line="240" w:lineRule="auto"/>
        <w:ind w:left="142"/>
      </w:pPr>
      <w:r w:rsidRPr="00613C7F">
        <w:t xml:space="preserve"> -диагностику сделали правильно и именно РР требуется замена.                                                 -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условия эксплуатации соответствуют характеристикам блока.                                                                     - вы </w:t>
      </w:r>
      <w:r w:rsidR="00730CD6" w:rsidRPr="00613C7F">
        <w:t>знаете,</w:t>
      </w:r>
      <w:r w:rsidRPr="00613C7F">
        <w:t xml:space="preserve"> что и как нужно сделать и какой при этом должен быть результат.</w:t>
      </w:r>
    </w:p>
    <w:p w14:paraId="419577AC" w14:textId="77777777" w:rsidR="00612973" w:rsidRPr="00613C7F" w:rsidRDefault="00612973" w:rsidP="0022100C">
      <w:pPr>
        <w:spacing w:after="120"/>
        <w:ind w:left="142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14:paraId="1E1CDCC0" w14:textId="77777777" w:rsidR="00612973" w:rsidRPr="00613C7F" w:rsidRDefault="00612973" w:rsidP="0022100C">
      <w:pPr>
        <w:spacing w:after="120"/>
        <w:ind w:left="142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14:paraId="544D6E5E" w14:textId="77777777" w:rsidR="00612973" w:rsidRPr="00613C7F" w:rsidRDefault="00612973" w:rsidP="0022100C">
      <w:pPr>
        <w:spacing w:after="120"/>
        <w:ind w:left="142"/>
        <w:jc w:val="both"/>
      </w:pPr>
      <w:r w:rsidRPr="00613C7F">
        <w:t>Комментарии по неисправностям на вашей техники, по телефону не даём!</w:t>
      </w:r>
    </w:p>
    <w:p w14:paraId="398FE3F7" w14:textId="77777777" w:rsidR="00612973" w:rsidRPr="00E17CA6" w:rsidRDefault="00612973" w:rsidP="0022100C">
      <w:pPr>
        <w:spacing w:after="120"/>
        <w:ind w:left="142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>
        <w:rPr>
          <w:b/>
          <w:sz w:val="24"/>
          <w:szCs w:val="24"/>
        </w:rPr>
        <w:t>ляторы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14:paraId="60295012" w14:textId="77777777" w:rsidR="002E11F3" w:rsidRDefault="002E11F3" w:rsidP="00F9125E">
      <w:pPr>
        <w:spacing w:after="120"/>
        <w:jc w:val="center"/>
        <w:rPr>
          <w:i/>
          <w:sz w:val="32"/>
          <w:szCs w:val="32"/>
        </w:rPr>
      </w:pPr>
    </w:p>
    <w:p w14:paraId="2BF1BE79" w14:textId="77777777" w:rsidR="002E11F3" w:rsidRDefault="002E11F3" w:rsidP="00F9125E">
      <w:pPr>
        <w:spacing w:after="120"/>
        <w:jc w:val="center"/>
        <w:rPr>
          <w:i/>
          <w:sz w:val="32"/>
          <w:szCs w:val="32"/>
        </w:rPr>
      </w:pPr>
    </w:p>
    <w:p w14:paraId="7424EC10" w14:textId="77777777" w:rsidR="002E11F3" w:rsidRPr="007F6303" w:rsidRDefault="002E11F3" w:rsidP="00F9125E">
      <w:pPr>
        <w:spacing w:after="120"/>
        <w:jc w:val="center"/>
        <w:rPr>
          <w:i/>
          <w:sz w:val="32"/>
          <w:szCs w:val="32"/>
        </w:rPr>
      </w:pPr>
    </w:p>
    <w:p w14:paraId="47812649" w14:textId="77777777"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14:paraId="40A69DC1" w14:textId="77777777" w:rsidR="003A6508" w:rsidRPr="00FB595A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52FEC9C8" w14:textId="77777777" w:rsidR="003A6508" w:rsidRPr="00FB595A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138FE13D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</w:t>
      </w:r>
      <w:proofErr w:type="gramStart"/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ОБЯЗАТЕЛЬНО !!!</w:t>
      </w:r>
      <w:proofErr w:type="gramEnd"/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</w:t>
      </w:r>
    </w:p>
    <w:p w14:paraId="11C0A400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proofErr w:type="gramStart"/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  <w:proofErr w:type="gramEnd"/>
    </w:p>
    <w:p w14:paraId="26604860" w14:textId="77777777"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14:paraId="56C56370" w14:textId="77777777" w:rsidR="003A6508" w:rsidRPr="003A6508" w:rsidRDefault="00A72FFA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>Реле-Регулятору 3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Ф</w:t>
      </w: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>40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П</w:t>
      </w: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>2Т</w:t>
      </w:r>
    </w:p>
    <w:p w14:paraId="6D84B459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14:paraId="1707B36B" w14:textId="77777777"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2E11F3">
      <w:pgSz w:w="16838" w:h="11906" w:orient="landscape" w:code="9"/>
      <w:pgMar w:top="568" w:right="426" w:bottom="284" w:left="426" w:header="426" w:footer="6" w:gutter="0"/>
      <w:cols w:num="2" w:space="5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EEBF" w14:textId="77777777" w:rsidR="00BE11E9" w:rsidRDefault="00BE11E9" w:rsidP="00362C87">
      <w:pPr>
        <w:spacing w:after="0" w:line="240" w:lineRule="auto"/>
      </w:pPr>
      <w:r>
        <w:separator/>
      </w:r>
    </w:p>
  </w:endnote>
  <w:endnote w:type="continuationSeparator" w:id="0">
    <w:p w14:paraId="3772B850" w14:textId="77777777" w:rsidR="00BE11E9" w:rsidRDefault="00BE11E9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37C6" w14:textId="77777777" w:rsidR="00BE11E9" w:rsidRDefault="00BE11E9" w:rsidP="00362C87">
      <w:pPr>
        <w:spacing w:after="0" w:line="240" w:lineRule="auto"/>
      </w:pPr>
      <w:r>
        <w:separator/>
      </w:r>
    </w:p>
  </w:footnote>
  <w:footnote w:type="continuationSeparator" w:id="0">
    <w:p w14:paraId="02055296" w14:textId="77777777" w:rsidR="00BE11E9" w:rsidRDefault="00BE11E9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76705">
    <w:abstractNumId w:val="2"/>
  </w:num>
  <w:num w:numId="2" w16cid:durableId="1540316621">
    <w:abstractNumId w:val="1"/>
  </w:num>
  <w:num w:numId="3" w16cid:durableId="2067101083">
    <w:abstractNumId w:val="0"/>
  </w:num>
  <w:num w:numId="4" w16cid:durableId="1586259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13DB4"/>
    <w:rsid w:val="000362D5"/>
    <w:rsid w:val="000503FA"/>
    <w:rsid w:val="000536FF"/>
    <w:rsid w:val="00061FAE"/>
    <w:rsid w:val="00073C1A"/>
    <w:rsid w:val="00084FC8"/>
    <w:rsid w:val="000B7184"/>
    <w:rsid w:val="00105AC7"/>
    <w:rsid w:val="001337B1"/>
    <w:rsid w:val="00136D3E"/>
    <w:rsid w:val="00146EA5"/>
    <w:rsid w:val="00151FF7"/>
    <w:rsid w:val="0016317F"/>
    <w:rsid w:val="00181B42"/>
    <w:rsid w:val="00185C47"/>
    <w:rsid w:val="001D2AC9"/>
    <w:rsid w:val="00220003"/>
    <w:rsid w:val="0022100C"/>
    <w:rsid w:val="002213CC"/>
    <w:rsid w:val="00261191"/>
    <w:rsid w:val="0027392A"/>
    <w:rsid w:val="00287DDB"/>
    <w:rsid w:val="0029020B"/>
    <w:rsid w:val="002D1611"/>
    <w:rsid w:val="002E11F3"/>
    <w:rsid w:val="002E3926"/>
    <w:rsid w:val="00304D9D"/>
    <w:rsid w:val="00305563"/>
    <w:rsid w:val="00336315"/>
    <w:rsid w:val="003433CA"/>
    <w:rsid w:val="00355972"/>
    <w:rsid w:val="00362C87"/>
    <w:rsid w:val="00385380"/>
    <w:rsid w:val="003A18D6"/>
    <w:rsid w:val="003A6508"/>
    <w:rsid w:val="003A6843"/>
    <w:rsid w:val="003B36E5"/>
    <w:rsid w:val="003C3C14"/>
    <w:rsid w:val="003C552B"/>
    <w:rsid w:val="003D0617"/>
    <w:rsid w:val="003D67C0"/>
    <w:rsid w:val="003E1B83"/>
    <w:rsid w:val="0040496B"/>
    <w:rsid w:val="00414E52"/>
    <w:rsid w:val="004237B1"/>
    <w:rsid w:val="00451C89"/>
    <w:rsid w:val="00462274"/>
    <w:rsid w:val="00493D3F"/>
    <w:rsid w:val="004A3582"/>
    <w:rsid w:val="004A7F71"/>
    <w:rsid w:val="004C1403"/>
    <w:rsid w:val="004E51A8"/>
    <w:rsid w:val="004E63A2"/>
    <w:rsid w:val="004F15DB"/>
    <w:rsid w:val="004F7620"/>
    <w:rsid w:val="0050226B"/>
    <w:rsid w:val="0050327C"/>
    <w:rsid w:val="00515F4E"/>
    <w:rsid w:val="00516627"/>
    <w:rsid w:val="00534CFF"/>
    <w:rsid w:val="005470FE"/>
    <w:rsid w:val="005549EE"/>
    <w:rsid w:val="00565200"/>
    <w:rsid w:val="005734D3"/>
    <w:rsid w:val="005B0DBB"/>
    <w:rsid w:val="005E3BB0"/>
    <w:rsid w:val="005E3CCB"/>
    <w:rsid w:val="006070D8"/>
    <w:rsid w:val="00612973"/>
    <w:rsid w:val="00613A8D"/>
    <w:rsid w:val="00613D3D"/>
    <w:rsid w:val="00614EAF"/>
    <w:rsid w:val="00651A09"/>
    <w:rsid w:val="006641B5"/>
    <w:rsid w:val="00664661"/>
    <w:rsid w:val="00666610"/>
    <w:rsid w:val="00667977"/>
    <w:rsid w:val="00673BF0"/>
    <w:rsid w:val="00674F70"/>
    <w:rsid w:val="006766CC"/>
    <w:rsid w:val="0068173E"/>
    <w:rsid w:val="006C1980"/>
    <w:rsid w:val="006C5874"/>
    <w:rsid w:val="006D323B"/>
    <w:rsid w:val="006E2138"/>
    <w:rsid w:val="006F02F9"/>
    <w:rsid w:val="006F3A5C"/>
    <w:rsid w:val="00714855"/>
    <w:rsid w:val="00725E94"/>
    <w:rsid w:val="00730CD6"/>
    <w:rsid w:val="00753649"/>
    <w:rsid w:val="0076538D"/>
    <w:rsid w:val="00766AF6"/>
    <w:rsid w:val="00782F02"/>
    <w:rsid w:val="00786CDC"/>
    <w:rsid w:val="007A2BF6"/>
    <w:rsid w:val="007C38C7"/>
    <w:rsid w:val="007D236B"/>
    <w:rsid w:val="007F6303"/>
    <w:rsid w:val="0080526E"/>
    <w:rsid w:val="00862B9C"/>
    <w:rsid w:val="00887BA5"/>
    <w:rsid w:val="008A30B1"/>
    <w:rsid w:val="008A4D9E"/>
    <w:rsid w:val="008B6AF3"/>
    <w:rsid w:val="008C37D7"/>
    <w:rsid w:val="008E0ADD"/>
    <w:rsid w:val="008F0758"/>
    <w:rsid w:val="008F45B6"/>
    <w:rsid w:val="008F5963"/>
    <w:rsid w:val="008F60D7"/>
    <w:rsid w:val="00950823"/>
    <w:rsid w:val="00951723"/>
    <w:rsid w:val="009529BF"/>
    <w:rsid w:val="00956DC6"/>
    <w:rsid w:val="0096209D"/>
    <w:rsid w:val="00963DB0"/>
    <w:rsid w:val="0098409E"/>
    <w:rsid w:val="00986DB3"/>
    <w:rsid w:val="009C644E"/>
    <w:rsid w:val="009D740E"/>
    <w:rsid w:val="009F0C46"/>
    <w:rsid w:val="00A02B79"/>
    <w:rsid w:val="00A034ED"/>
    <w:rsid w:val="00A055B6"/>
    <w:rsid w:val="00A1639A"/>
    <w:rsid w:val="00A16CB6"/>
    <w:rsid w:val="00A2000C"/>
    <w:rsid w:val="00A42098"/>
    <w:rsid w:val="00A477CB"/>
    <w:rsid w:val="00A5479F"/>
    <w:rsid w:val="00A70F24"/>
    <w:rsid w:val="00A72FFA"/>
    <w:rsid w:val="00A85DAB"/>
    <w:rsid w:val="00A92E37"/>
    <w:rsid w:val="00A943B9"/>
    <w:rsid w:val="00A94C09"/>
    <w:rsid w:val="00A962D5"/>
    <w:rsid w:val="00AA2D12"/>
    <w:rsid w:val="00AA560F"/>
    <w:rsid w:val="00AB492C"/>
    <w:rsid w:val="00AD1AAE"/>
    <w:rsid w:val="00AD1FCC"/>
    <w:rsid w:val="00B20E11"/>
    <w:rsid w:val="00B249A0"/>
    <w:rsid w:val="00B556E0"/>
    <w:rsid w:val="00B57624"/>
    <w:rsid w:val="00B6759F"/>
    <w:rsid w:val="00B92B2F"/>
    <w:rsid w:val="00BB2D62"/>
    <w:rsid w:val="00BB4E43"/>
    <w:rsid w:val="00BC733B"/>
    <w:rsid w:val="00BD7C7A"/>
    <w:rsid w:val="00BE11E9"/>
    <w:rsid w:val="00C224AC"/>
    <w:rsid w:val="00C24548"/>
    <w:rsid w:val="00C34857"/>
    <w:rsid w:val="00C46EB0"/>
    <w:rsid w:val="00C601E2"/>
    <w:rsid w:val="00C742B0"/>
    <w:rsid w:val="00C76D77"/>
    <w:rsid w:val="00C86C3F"/>
    <w:rsid w:val="00CA0B26"/>
    <w:rsid w:val="00CA51DC"/>
    <w:rsid w:val="00CD0034"/>
    <w:rsid w:val="00CE188A"/>
    <w:rsid w:val="00CF7020"/>
    <w:rsid w:val="00D44618"/>
    <w:rsid w:val="00D50E97"/>
    <w:rsid w:val="00D60E71"/>
    <w:rsid w:val="00D64AED"/>
    <w:rsid w:val="00D6576D"/>
    <w:rsid w:val="00D96D9A"/>
    <w:rsid w:val="00DA550F"/>
    <w:rsid w:val="00DB46EB"/>
    <w:rsid w:val="00DD28D2"/>
    <w:rsid w:val="00DD696A"/>
    <w:rsid w:val="00DE02E3"/>
    <w:rsid w:val="00DF44C2"/>
    <w:rsid w:val="00E13FB3"/>
    <w:rsid w:val="00E20E43"/>
    <w:rsid w:val="00E459E9"/>
    <w:rsid w:val="00E46CDB"/>
    <w:rsid w:val="00E67B6C"/>
    <w:rsid w:val="00E73AC9"/>
    <w:rsid w:val="00E81AC4"/>
    <w:rsid w:val="00E829D1"/>
    <w:rsid w:val="00E8710B"/>
    <w:rsid w:val="00E921CE"/>
    <w:rsid w:val="00E93C77"/>
    <w:rsid w:val="00EA5774"/>
    <w:rsid w:val="00EB0898"/>
    <w:rsid w:val="00EB10F3"/>
    <w:rsid w:val="00EC0ED5"/>
    <w:rsid w:val="00EC110B"/>
    <w:rsid w:val="00EC791E"/>
    <w:rsid w:val="00ED5A1E"/>
    <w:rsid w:val="00EF5C3A"/>
    <w:rsid w:val="00F54D4F"/>
    <w:rsid w:val="00F9125E"/>
    <w:rsid w:val="00F95FC0"/>
    <w:rsid w:val="00FB4362"/>
    <w:rsid w:val="00FB595A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6C6C0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AB8-DC9E-4ED1-A445-1AA3762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30</cp:revision>
  <cp:lastPrinted>2023-12-27T12:54:00Z</cp:lastPrinted>
  <dcterms:created xsi:type="dcterms:W3CDTF">2022-12-06T13:34:00Z</dcterms:created>
  <dcterms:modified xsi:type="dcterms:W3CDTF">2023-12-27T12:54:00Z</dcterms:modified>
</cp:coreProperties>
</file>